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2A72" w14:textId="76A286C7" w:rsidR="00DC0D7D" w:rsidRPr="00DC0D7D" w:rsidRDefault="00DC0D7D" w:rsidP="00DC0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 1 к Распоряжению № 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5E31C914" w14:textId="77777777" w:rsidR="00DC0D7D" w:rsidRDefault="00DC0D7D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</w:pPr>
    </w:p>
    <w:p w14:paraId="6B22BDF0" w14:textId="77777777" w:rsidR="006E18B6" w:rsidRDefault="006E18B6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</w:pPr>
    </w:p>
    <w:p w14:paraId="2B6B27DF" w14:textId="77C8BDB5" w:rsidR="00475B1E" w:rsidRPr="008136BF" w:rsidRDefault="009C1154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Типовое с</w:t>
      </w:r>
      <w:r w:rsidR="00EA73E8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оглашение</w:t>
      </w:r>
      <w:r w:rsidR="000A4340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 xml:space="preserve"> </w:t>
      </w:r>
      <w:r w:rsidR="00475B1E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48E55002" w14:textId="571F1B1C" w:rsidR="00475B1E" w:rsidRPr="008136BF" w:rsidRDefault="000A4340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продаж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ущества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«AsiaCredit Bank (АзияКредит Банк)»</w:t>
      </w:r>
    </w:p>
    <w:p w14:paraId="203B26D5" w14:textId="77777777" w:rsidR="00475B1E" w:rsidRPr="008136BF" w:rsidRDefault="00475B1E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84D8582" w14:textId="30DE9DA1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Алматы                                                                     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«____» ________ 202</w:t>
      </w:r>
      <w:r w:rsidR="005C28F7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3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14:paraId="710794AE" w14:textId="77777777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ADFC9DA" w14:textId="175C3217" w:rsidR="00475B1E" w:rsidRPr="008136BF" w:rsidRDefault="000E7BE8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hAnsi="Times New Roman" w:cs="Times New Roman"/>
          <w:sz w:val="23"/>
          <w:szCs w:val="23"/>
        </w:rPr>
        <w:t>Ликвидационная комиссия АО «AsiaCredit Bank (АзияКредит Банк)» в лице Председателя ликвидационной комиссии Ф.И.О., действующего на основании приказа ______________________ (</w:t>
      </w:r>
      <w:r w:rsidRPr="008136BF">
        <w:rPr>
          <w:rFonts w:ascii="Times New Roman" w:hAnsi="Times New Roman" w:cs="Times New Roman"/>
          <w:i/>
          <w:sz w:val="23"/>
          <w:szCs w:val="23"/>
        </w:rPr>
        <w:t>указать уполномоченный орган</w:t>
      </w:r>
      <w:r w:rsidRPr="008136BF">
        <w:rPr>
          <w:rFonts w:ascii="Times New Roman" w:hAnsi="Times New Roman" w:cs="Times New Roman"/>
          <w:sz w:val="23"/>
          <w:szCs w:val="23"/>
        </w:rPr>
        <w:t>) №_____</w:t>
      </w:r>
      <w:r w:rsidR="008136BF" w:rsidRPr="008136BF">
        <w:rPr>
          <w:rFonts w:ascii="Times New Roman" w:hAnsi="Times New Roman" w:cs="Times New Roman"/>
          <w:sz w:val="23"/>
          <w:szCs w:val="23"/>
        </w:rPr>
        <w:t>от «_____»__________ 20___ года</w:t>
      </w:r>
      <w:r w:rsidRPr="008136BF">
        <w:rPr>
          <w:rFonts w:ascii="Times New Roman" w:hAnsi="Times New Roman" w:cs="Times New Roman"/>
          <w:sz w:val="23"/>
          <w:szCs w:val="23"/>
        </w:rPr>
        <w:t>, в дальнейшем именуемое «Продавец»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hAnsi="Times New Roman" w:cs="Times New Roman"/>
          <w:sz w:val="23"/>
          <w:szCs w:val="23"/>
        </w:rPr>
        <w:t xml:space="preserve">и </w:t>
      </w:r>
      <w:r w:rsidRPr="008136BF">
        <w:rPr>
          <w:rFonts w:ascii="Times New Roman" w:hAnsi="Times New Roman" w:cs="Times New Roman"/>
          <w:b/>
          <w:sz w:val="23"/>
          <w:szCs w:val="23"/>
        </w:rPr>
        <w:t>(</w:t>
      </w:r>
      <w:r w:rsidRPr="008136BF">
        <w:rPr>
          <w:rFonts w:ascii="Times New Roman" w:hAnsi="Times New Roman" w:cs="Times New Roman"/>
          <w:b/>
          <w:i/>
          <w:sz w:val="23"/>
          <w:szCs w:val="23"/>
        </w:rPr>
        <w:t>наименование юридического лица/Ф.И.О. физического лица</w:t>
      </w:r>
      <w:r w:rsidRPr="008136BF">
        <w:rPr>
          <w:rFonts w:ascii="Times New Roman" w:hAnsi="Times New Roman" w:cs="Times New Roman"/>
          <w:b/>
          <w:sz w:val="23"/>
          <w:szCs w:val="23"/>
        </w:rPr>
        <w:t>)</w:t>
      </w:r>
      <w:r w:rsidRPr="008136BF">
        <w:rPr>
          <w:rFonts w:ascii="Times New Roman" w:hAnsi="Times New Roman" w:cs="Times New Roman"/>
          <w:sz w:val="23"/>
          <w:szCs w:val="23"/>
        </w:rPr>
        <w:t xml:space="preserve"> в лице </w:t>
      </w:r>
      <w:r w:rsidRPr="008136BF">
        <w:rPr>
          <w:rFonts w:ascii="Times New Roman" w:hAnsi="Times New Roman" w:cs="Times New Roman"/>
          <w:i/>
          <w:sz w:val="23"/>
          <w:szCs w:val="23"/>
        </w:rPr>
        <w:t>Ф.И.О.</w:t>
      </w:r>
      <w:r w:rsidRPr="008136BF">
        <w:rPr>
          <w:rFonts w:ascii="Times New Roman" w:hAnsi="Times New Roman" w:cs="Times New Roman"/>
          <w:sz w:val="23"/>
          <w:szCs w:val="23"/>
        </w:rPr>
        <w:t>, действующего на основании (</w:t>
      </w:r>
      <w:r w:rsidRPr="008136BF">
        <w:rPr>
          <w:rFonts w:ascii="Times New Roman" w:hAnsi="Times New Roman" w:cs="Times New Roman"/>
          <w:i/>
          <w:sz w:val="23"/>
          <w:szCs w:val="23"/>
        </w:rPr>
        <w:t>приказа, устава</w:t>
      </w:r>
      <w:r w:rsidRPr="008136BF">
        <w:rPr>
          <w:rFonts w:ascii="Times New Roman" w:hAnsi="Times New Roman" w:cs="Times New Roman"/>
          <w:sz w:val="23"/>
          <w:szCs w:val="23"/>
        </w:rPr>
        <w:t>), именуемое в дальнейшем «Покупатель»,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или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Типовое 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(далее - Соглашение)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нижеследующем:</w:t>
      </w:r>
    </w:p>
    <w:p w14:paraId="064F86BE" w14:textId="77777777" w:rsidR="00475B1E" w:rsidRPr="008136BF" w:rsidRDefault="00475B1E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3F0D2A2" w14:textId="73B1E596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38CD5FC0" w14:textId="48698E7D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давец обязуется передать в собственность Покупателя, а Покупатель обязуется на условиях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ить и принять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ое средств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 по тексту настоящего договора «Имущество»,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именование, количество, состояние и иные подробные характеристики которого определяются в соответствии с приложенной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ой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ложение №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39DF2CDB" w14:textId="77777777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C89ACF" w14:textId="3749BA4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СТОРОН</w:t>
      </w:r>
    </w:p>
    <w:p w14:paraId="47E7DB74" w14:textId="77777777" w:rsidR="00475B1E" w:rsidRPr="008136BF" w:rsidRDefault="00475B1E" w:rsidP="008136B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обязуется:</w:t>
      </w:r>
    </w:p>
    <w:p w14:paraId="24DACC5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ередать Имущество Покупателю в течении 3 (трех) рабочих дней с момента осуществления оплаты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8DD8E86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имеет право:</w:t>
      </w:r>
    </w:p>
    <w:p w14:paraId="66B1ACFA" w14:textId="3994013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торгнуть 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дностороннем порядке, в случае неисполнения Покупателем условий, установленных настоящим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45EE3A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обязуется:</w:t>
      </w:r>
    </w:p>
    <w:p w14:paraId="1AD10722" w14:textId="7DFF6E2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извести оплату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00B5195" w14:textId="4B319978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инять Имущество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2D459DBE" w14:textId="39849399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 свой счет осуществить вывоз Имущества от Продавца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2C148FB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имеет право:</w:t>
      </w:r>
    </w:p>
    <w:p w14:paraId="2C199F8C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 получение Имущества в течении 3 (трех) рабочих дней с момента осуществления оплаты.</w:t>
      </w:r>
    </w:p>
    <w:p w14:paraId="6E0A99F2" w14:textId="13285744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требовать от Продавца передать недостающее количество Имущества, в случае получения от Продавца меньшего количества Имущества, чем определено в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7C0BBD2" w14:textId="77777777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F23823" w14:textId="17105E59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ЕМКА ИМУЩЕСТВА</w:t>
      </w:r>
    </w:p>
    <w:p w14:paraId="1260702F" w14:textId="01D8619D" w:rsidR="00475B1E" w:rsidRPr="00560D7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, при приемке Имущества от Продавца, проверяет соответствие наименования, количества, состояние и иные подробные характеристики которого определены в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явки на приобретение имущества</w:t>
      </w:r>
      <w:r w:rsidRPr="00560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BC69E8" w14:textId="612E634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результатам передачи Имущества Сторонами составляется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  <w:r w:rsid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F37B0EA" w14:textId="2D2060F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Обязанность Продавца по передаче Имущества считается исполненной в момент передачи Имущества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668ACD5C" w14:textId="4E341A6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Риск случайного повреждения Имущества переходит на Покупателя с момента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75F51FC8" w14:textId="3FE4B562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5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аво собственности на Имущество переходит к Покупателю в момент передачи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</w:p>
    <w:p w14:paraId="57D121EF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0FA56B" w14:textId="7AABB74E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РЕАЛИЗАЦИИ ИМУЩЕСТВА И УСЛОВИЯ ОПЛАТЫ</w:t>
      </w:r>
    </w:p>
    <w:p w14:paraId="237D4AA2" w14:textId="3DD1207C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Цена реализации Имущества составляет: _______</w:t>
      </w:r>
      <w:r w:rsidRPr="008136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(____________) тенге ______ тиын</w:t>
      </w:r>
      <w:r w:rsidR="007034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703476" w:rsidRPr="00703476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в том числе НДС)</w:t>
      </w:r>
      <w:r w:rsidRPr="0070347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A4EBD7" w14:textId="5F94EEC4" w:rsidR="00475B1E" w:rsidRPr="008136BF" w:rsidRDefault="000E7BE8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оизводится </w:t>
      </w:r>
      <w:r w:rsidRPr="008136BF">
        <w:rPr>
          <w:rFonts w:ascii="Times New Roman" w:hAnsi="Times New Roman" w:cs="Times New Roman"/>
          <w:sz w:val="23"/>
          <w:szCs w:val="23"/>
        </w:rPr>
        <w:t>безналичным платежом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9F8596C" w14:textId="2CCBF5D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Покупатель не позднее трех банковских дней со дня подписания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ки на приобретение 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числяет, указанную в пункте 4.1. настоящего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цену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еализации Имущества на банковский счет Продавца и представляет ему в подтверждение копию соотве</w:t>
      </w:r>
      <w:r w:rsidR="000E7B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ствующего платежного документа.</w:t>
      </w:r>
    </w:p>
    <w:p w14:paraId="3D2D6714" w14:textId="77777777" w:rsidR="000E7BE8" w:rsidRPr="008136BF" w:rsidRDefault="000E7BE8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78B2E32" w14:textId="016E679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ТСТВЕННОСТЬ СТОРОН.</w:t>
      </w:r>
    </w:p>
    <w:p w14:paraId="51780336" w14:textId="749D72F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5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За неисполнение или ненадлежащее исполнение обязательств, принятых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,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 несут ответственность в соответствии с законодательством Республики Казахстан. </w:t>
      </w:r>
    </w:p>
    <w:p w14:paraId="042020A9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F91B867" w14:textId="37C582B4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 (ФОРС-МАЖОР)</w:t>
      </w:r>
    </w:p>
    <w:p w14:paraId="745C2C6B" w14:textId="1A6695F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д форс-мажорными обстоятельствами понимаются события, которые имеют место после заключения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и за возникновение которых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 нормативного характера, делающие невозможным для Сторон исполнение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F20FF62" w14:textId="6C92F97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прекращения их действия при условии, что она немедленно письменно уведомит другую Сторону о случившемся с подробным описанием создавшихся условий.</w:t>
      </w:r>
    </w:p>
    <w:p w14:paraId="30D45A14" w14:textId="77777777" w:rsidR="006E18B6" w:rsidRDefault="006E18B6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2C8FFFA" w14:textId="6754171D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</w:t>
      </w:r>
      <w:r w:rsidR="000A4340"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A73E8" w:rsidRPr="006E18B6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СОГЛАШЕНИЯ</w:t>
      </w:r>
    </w:p>
    <w:p w14:paraId="7410C799" w14:textId="08B2291E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упает в силу с момента подписания </w:t>
      </w:r>
      <w:r w:rsidR="00F21A4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ействует до полного выполнения Сторонами своих обязательств. </w:t>
      </w:r>
    </w:p>
    <w:p w14:paraId="42C6381D" w14:textId="0CA4534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ее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 в случае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исполнения Покупателем обязательств, предусмотренных условиями настоящего </w:t>
      </w:r>
      <w:r w:rsidR="00FC252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6380EF" w14:textId="5705861D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расторжения настоящего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, Продавец обязан письменно уведомить Покупателя о расторжении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. Датой расторжения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дет являться дата получения Покупателем уведомления о расторжении.</w:t>
      </w:r>
    </w:p>
    <w:p w14:paraId="491CF406" w14:textId="6C888E48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ЕШЕНИЕ СПОРОВ</w:t>
      </w:r>
    </w:p>
    <w:p w14:paraId="76CA75EC" w14:textId="5F527150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се споры и разногласия между Сторонами, которые могут возникнуть по настоящему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решаются путем переговоров.</w:t>
      </w:r>
    </w:p>
    <w:p w14:paraId="501AE694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не урегулирования спорных вопросов путем переговоров, спор разрешается в соответствии с действующим законодательством Республики Казахстан.</w:t>
      </w:r>
    </w:p>
    <w:p w14:paraId="06A5D809" w14:textId="64AFC6A8" w:rsidR="00475B1E" w:rsidRPr="006E18B6" w:rsidRDefault="00475B1E" w:rsidP="006E18B6">
      <w:pPr>
        <w:pStyle w:val="a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рочие условия</w:t>
      </w:r>
    </w:p>
    <w:p w14:paraId="235D74DD" w14:textId="28DE728C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опросы, не урегулированные настоящим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определяются в соответствии с требованиями действующего законодательства Республики Казахстан.</w:t>
      </w:r>
    </w:p>
    <w:p w14:paraId="18741905" w14:textId="2BA6C1FA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РИДИЧЕСКИЙ АДРЕС ПРОДАВЦА</w:t>
      </w:r>
    </w:p>
    <w:p w14:paraId="336A232E" w14:textId="77777777" w:rsidR="008136BF" w:rsidRPr="008136BF" w:rsidRDefault="008136BF" w:rsidP="008136BF">
      <w:pPr>
        <w:pStyle w:val="ae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4FB78F66" w14:textId="77777777" w:rsidTr="005B4054">
        <w:tc>
          <w:tcPr>
            <w:tcW w:w="5069" w:type="dxa"/>
          </w:tcPr>
          <w:p w14:paraId="5A5832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049E8095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8136BF" w:rsidRPr="008136BF" w14:paraId="380F1D2E" w14:textId="77777777" w:rsidTr="005B4054">
        <w:tc>
          <w:tcPr>
            <w:tcW w:w="5069" w:type="dxa"/>
          </w:tcPr>
          <w:p w14:paraId="50050988" w14:textId="5E83DBB7" w:rsidR="008136BF" w:rsidRPr="00D45F18" w:rsidRDefault="008136BF" w:rsidP="005B4054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6C4B7933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«AsiaCredit Bank (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зияКредит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Банк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»</w:t>
            </w:r>
          </w:p>
          <w:p w14:paraId="5456D25A" w14:textId="77777777" w:rsidR="00823EDB" w:rsidRPr="004B7BC8" w:rsidRDefault="00823EDB" w:rsidP="00D45F18">
            <w:pPr>
              <w:pStyle w:val="af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3557D4A3" w14:textId="22EC0A60" w:rsidR="008136BF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585430A" w14:textId="57EAABAE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Борамбаев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Н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.Б./</w:t>
            </w:r>
          </w:p>
          <w:p w14:paraId="64699798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5069" w:type="dxa"/>
          </w:tcPr>
          <w:p w14:paraId="41E98E91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ED6D72A" w14:textId="62A0165C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2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3C48C8D8" w14:textId="4F4DD3F2" w:rsidR="006E18B6" w:rsidRPr="002D47E6" w:rsidRDefault="006E18B6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  <w:lang w:val="kk-KZ"/>
        </w:rPr>
      </w:pPr>
    </w:p>
    <w:p w14:paraId="215645DF" w14:textId="77777777" w:rsidR="00DC0D7D" w:rsidRPr="00560D7F" w:rsidRDefault="00DC0D7D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5C332A3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Заявка № ____</w:t>
      </w:r>
    </w:p>
    <w:p w14:paraId="2C7A5AA7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на приобретение имущества</w:t>
      </w:r>
      <w:r w:rsidRPr="008136BF">
        <w:rPr>
          <w:rFonts w:ascii="Times New Roman" w:hAnsi="Times New Roman" w:cs="Times New Roman"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</w:rPr>
        <w:t>АО «</w:t>
      </w:r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AsiaCredit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Bank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(АзияКредит Банк)»</w:t>
      </w:r>
    </w:p>
    <w:p w14:paraId="6CF47E6C" w14:textId="4E8A93E1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 xml:space="preserve">от «_______» _________ </w:t>
      </w:r>
      <w:r w:rsidRPr="00DC0D7D">
        <w:rPr>
          <w:rFonts w:ascii="Times New Roman" w:hAnsi="Times New Roman" w:cs="Times New Roman"/>
          <w:b/>
          <w:sz w:val="23"/>
          <w:szCs w:val="23"/>
        </w:rPr>
        <w:t>202</w:t>
      </w:r>
      <w:r w:rsidR="005C28F7">
        <w:rPr>
          <w:rFonts w:ascii="Times New Roman" w:hAnsi="Times New Roman" w:cs="Times New Roman"/>
          <w:b/>
          <w:sz w:val="23"/>
          <w:szCs w:val="23"/>
          <w:lang w:val="kk-KZ"/>
        </w:rPr>
        <w:t>3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14:paraId="7AA2F98E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94CB465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Ф.И.О., ИИН ____________________, удостоверение личности №________ от _____________ выдано __________________, проживающий по адресу: _____________________________________________________ (далее именуемый Покупатель), соглашаясь с условиями Типового соглашения о купле-продаже имущества даю согласие на приобретение следующего имущества в следующем количестве и ассортименте:</w:t>
      </w:r>
    </w:p>
    <w:p w14:paraId="6EB1719D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410"/>
        <w:gridCol w:w="2523"/>
      </w:tblGrid>
      <w:tr w:rsidR="00DC0D7D" w:rsidRPr="008136BF" w14:paraId="4BFBA75A" w14:textId="77777777" w:rsidTr="005B4054">
        <w:tc>
          <w:tcPr>
            <w:tcW w:w="704" w:type="dxa"/>
          </w:tcPr>
          <w:p w14:paraId="2860759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552" w:type="dxa"/>
          </w:tcPr>
          <w:p w14:paraId="178C0EE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Инвентарный номер</w:t>
            </w:r>
          </w:p>
        </w:tc>
        <w:tc>
          <w:tcPr>
            <w:tcW w:w="1842" w:type="dxa"/>
          </w:tcPr>
          <w:p w14:paraId="73238C3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410" w:type="dxa"/>
          </w:tcPr>
          <w:p w14:paraId="35C779A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Стоимость реализации, тг.</w:t>
            </w:r>
          </w:p>
        </w:tc>
        <w:tc>
          <w:tcPr>
            <w:tcW w:w="2523" w:type="dxa"/>
          </w:tcPr>
          <w:p w14:paraId="40926A0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378"/>
        <w:gridCol w:w="2555"/>
      </w:tblGrid>
      <w:tr w:rsidR="00DC0D7D" w:rsidRPr="008136BF" w14:paraId="13102B58" w14:textId="77777777" w:rsidTr="005B4054">
        <w:tc>
          <w:tcPr>
            <w:tcW w:w="704" w:type="dxa"/>
          </w:tcPr>
          <w:p w14:paraId="105002B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885B45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C6584B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0DA04E8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9F1247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402ABC3A" w14:textId="77777777" w:rsidTr="005B4054">
        <w:tc>
          <w:tcPr>
            <w:tcW w:w="704" w:type="dxa"/>
          </w:tcPr>
          <w:p w14:paraId="6E5B811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77463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716B05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C78342E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4A76872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1CEBCC1E" w14:textId="77777777" w:rsidTr="005B4054">
        <w:tc>
          <w:tcPr>
            <w:tcW w:w="704" w:type="dxa"/>
          </w:tcPr>
          <w:p w14:paraId="4283E29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898E62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CC1D5C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333255C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2D11BF7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04CBF7BD" w14:textId="77777777" w:rsidTr="005B4054">
        <w:tc>
          <w:tcPr>
            <w:tcW w:w="704" w:type="dxa"/>
          </w:tcPr>
          <w:p w14:paraId="1D026D1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01201587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6E68D6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5CC369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657E3D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FEBB839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1071CC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Оплата производиться безналичным платежом. </w:t>
      </w:r>
    </w:p>
    <w:p w14:paraId="26E5213B" w14:textId="78DD255F" w:rsidR="007D27B1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С техническим состоянием имущества согласен и претензий к Банку не имею</w:t>
      </w:r>
      <w:r w:rsidR="007D27B1">
        <w:rPr>
          <w:rFonts w:ascii="Times New Roman" w:hAnsi="Times New Roman" w:cs="Times New Roman"/>
          <w:sz w:val="23"/>
          <w:szCs w:val="23"/>
        </w:rPr>
        <w:t>, и в последующем иметь не буду</w:t>
      </w:r>
      <w:r w:rsidRPr="008136BF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78E7CF5D" w14:textId="6AF07C80" w:rsidR="00DC0D7D" w:rsidRPr="008136BF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</w:p>
    <w:p w14:paraId="700B112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римечания______________________________________________</w:t>
      </w:r>
    </w:p>
    <w:p w14:paraId="739DF46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0DB73C7D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одпись (покупатель) ______________     /расшифровка подписи/</w:t>
      </w:r>
    </w:p>
    <w:p w14:paraId="49984C1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72AD0A64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Подпись (продавец) ________________ /расшифровка подписи/ </w:t>
      </w:r>
    </w:p>
    <w:p w14:paraId="737482F4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7D0C8BE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DC0D7D" w:rsidRPr="008136BF" w14:paraId="0DAF962F" w14:textId="77777777" w:rsidTr="005B4054">
        <w:tc>
          <w:tcPr>
            <w:tcW w:w="5069" w:type="dxa"/>
          </w:tcPr>
          <w:p w14:paraId="7FB215D5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962" w:type="dxa"/>
          </w:tcPr>
          <w:p w14:paraId="6DFC936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C0D7D" w:rsidRPr="008136BF" w14:paraId="52177288" w14:textId="77777777" w:rsidTr="005B4054">
        <w:tc>
          <w:tcPr>
            <w:tcW w:w="5069" w:type="dxa"/>
          </w:tcPr>
          <w:p w14:paraId="17BC03D7" w14:textId="77777777" w:rsidR="00823EDB" w:rsidRDefault="00823EDB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150C21E3" w14:textId="62E8CAE1" w:rsidR="00C40BC2" w:rsidRPr="00D45F18" w:rsidRDefault="00C40BC2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0D7CBDC9" w14:textId="77777777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АзияКредит Банк)»</w:t>
            </w:r>
          </w:p>
          <w:p w14:paraId="13F6A22B" w14:textId="77777777" w:rsidR="00823EDB" w:rsidRDefault="00823EDB" w:rsidP="00C40BC2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C9043B" w14:textId="10011105" w:rsidR="00C40BC2" w:rsidRPr="00D45F18" w:rsidRDefault="00C40BC2" w:rsidP="00C40BC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CB443FF" w14:textId="233582BD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Борамбаев</w:t>
            </w:r>
            <w:r w:rsidR="005C28F7"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Н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</w:rPr>
              <w:t>.Б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./</w:t>
            </w:r>
          </w:p>
          <w:p w14:paraId="7FC93623" w14:textId="7AA14B26" w:rsidR="00DC0D7D" w:rsidRPr="008136BF" w:rsidRDefault="00C40BC2" w:rsidP="00C40BC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4962" w:type="dxa"/>
          </w:tcPr>
          <w:p w14:paraId="652EDE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91A611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69CD2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9365B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553200F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6E046E9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50D08BF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01578C1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81948F5" w14:textId="77777777" w:rsidR="008136BF" w:rsidRP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D10A4FC" w14:textId="77777777" w:rsid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75A92CE" w14:textId="77777777" w:rsidR="00560D7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8BEA3F4" w14:textId="77777777" w:rsidR="00560D7F" w:rsidRPr="008136B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286AE99" w14:textId="38D88AF3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3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41AD1103" w14:textId="77777777" w:rsidR="000E7BE8" w:rsidRPr="002D47E6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</w:p>
    <w:p w14:paraId="27726D6B" w14:textId="77777777" w:rsidR="000E7BE8" w:rsidRPr="00560D7F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670F88" w14:textId="77777777" w:rsidR="000E7BE8" w:rsidRPr="008136BF" w:rsidRDefault="00475B1E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КТ</w:t>
      </w:r>
    </w:p>
    <w:p w14:paraId="4F45BBFE" w14:textId="77777777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ИЕМА-ПЕРЕДАЧИ ИМУЩЕСТВА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5D1AECF" w14:textId="1306596D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ликвидируемого </w:t>
      </w:r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О «AsiaCredit Bank (АзияКредит Банк)»</w:t>
      </w:r>
    </w:p>
    <w:p w14:paraId="6C943D5D" w14:textId="5301FC7F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279C24" w14:textId="35921C9A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___________20</w:t>
      </w:r>
      <w:r w:rsidR="008136BF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5C28F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</w:p>
    <w:p w14:paraId="359DD15E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75D726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2DC646" w14:textId="4CB75CFB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Акт составлен в том, что Продавец </w:t>
      </w:r>
      <w:r w:rsidR="008136BF" w:rsidRPr="008136BF">
        <w:rPr>
          <w:rFonts w:ascii="Times New Roman" w:hAnsi="Times New Roman" w:cs="Times New Roman"/>
          <w:sz w:val="23"/>
          <w:szCs w:val="23"/>
        </w:rPr>
        <w:t>Ликвидационная комиссия АО «AsiaCredit Bank (АзияКредит Банк)» в лице Председателя ликвидационной комиссии Ф.И.О., действующего на основании приказа ______________________ (</w:t>
      </w:r>
      <w:r w:rsidR="008136BF" w:rsidRPr="008136BF">
        <w:rPr>
          <w:rFonts w:ascii="Times New Roman" w:hAnsi="Times New Roman" w:cs="Times New Roman"/>
          <w:i/>
          <w:sz w:val="23"/>
          <w:szCs w:val="23"/>
        </w:rPr>
        <w:t>указать уполномоченный орган</w:t>
      </w:r>
      <w:r w:rsidR="008136BF" w:rsidRPr="008136BF">
        <w:rPr>
          <w:rFonts w:ascii="Times New Roman" w:hAnsi="Times New Roman" w:cs="Times New Roman"/>
          <w:sz w:val="23"/>
          <w:szCs w:val="23"/>
        </w:rPr>
        <w:t>) №_____от «_____»__________ 20___ года</w:t>
      </w:r>
    </w:p>
    <w:p w14:paraId="151C444C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</w:p>
    <w:p w14:paraId="7874DB6B" w14:textId="3E219826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л следующее имущество: </w:t>
      </w:r>
    </w:p>
    <w:p w14:paraId="36128079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88"/>
        <w:gridCol w:w="2409"/>
        <w:gridCol w:w="1276"/>
        <w:gridCol w:w="3544"/>
      </w:tblGrid>
      <w:tr w:rsidR="00475B1E" w:rsidRPr="008136BF" w14:paraId="492281ED" w14:textId="77777777" w:rsidTr="008136BF">
        <w:tc>
          <w:tcPr>
            <w:tcW w:w="519" w:type="dxa"/>
          </w:tcPr>
          <w:p w14:paraId="7ED76B4F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2288" w:type="dxa"/>
          </w:tcPr>
          <w:p w14:paraId="293CAF3C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имущества</w:t>
            </w:r>
          </w:p>
        </w:tc>
        <w:tc>
          <w:tcPr>
            <w:tcW w:w="2409" w:type="dxa"/>
          </w:tcPr>
          <w:p w14:paraId="181B5C41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вентарный номер</w:t>
            </w:r>
          </w:p>
        </w:tc>
        <w:tc>
          <w:tcPr>
            <w:tcW w:w="1276" w:type="dxa"/>
          </w:tcPr>
          <w:p w14:paraId="6CAED9B7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3544" w:type="dxa"/>
          </w:tcPr>
          <w:p w14:paraId="0AE332DA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е</w:t>
            </w:r>
          </w:p>
        </w:tc>
      </w:tr>
      <w:tr w:rsidR="00475B1E" w:rsidRPr="008136BF" w14:paraId="2B4E9325" w14:textId="77777777" w:rsidTr="008136BF">
        <w:tc>
          <w:tcPr>
            <w:tcW w:w="519" w:type="dxa"/>
          </w:tcPr>
          <w:p w14:paraId="4BDF4BCC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88" w:type="dxa"/>
          </w:tcPr>
          <w:p w14:paraId="506B9DC3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4B9014B6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1775FE8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0BA746A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B1E" w:rsidRPr="008136BF" w14:paraId="362129C5" w14:textId="77777777" w:rsidTr="008136BF">
        <w:tc>
          <w:tcPr>
            <w:tcW w:w="519" w:type="dxa"/>
          </w:tcPr>
          <w:p w14:paraId="006FAC71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88" w:type="dxa"/>
          </w:tcPr>
          <w:p w14:paraId="57370EC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763F4DDF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59B5E4B" w14:textId="77777777" w:rsidR="00475B1E" w:rsidRPr="008136BF" w:rsidRDefault="00475B1E" w:rsidP="00813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647D4DDE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4C488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87345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а Покупатель ___________________________________ принял переданное Имущество. </w:t>
      </w:r>
    </w:p>
    <w:p w14:paraId="1BEFCA8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390CC8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CAC44E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DC0923" w14:textId="30918E0E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 претензий к полученному имуществу не имеет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 и в последующем иметь не будет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F577EF9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AEE8A7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203279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522DD23C" w14:textId="77777777" w:rsidTr="005B4054">
        <w:tc>
          <w:tcPr>
            <w:tcW w:w="5069" w:type="dxa"/>
          </w:tcPr>
          <w:p w14:paraId="7E50A78C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77389E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45F18" w:rsidRPr="008136BF" w14:paraId="0D09D4E3" w14:textId="77777777" w:rsidTr="005B4054">
        <w:tc>
          <w:tcPr>
            <w:tcW w:w="5069" w:type="dxa"/>
          </w:tcPr>
          <w:p w14:paraId="03C620E6" w14:textId="77777777" w:rsidR="00823EDB" w:rsidRDefault="00823EDB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7985DB6D" w14:textId="5B7DCA48" w:rsidR="00D45F18" w:rsidRPr="00D45F18" w:rsidRDefault="00D45F18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1F3FE687" w14:textId="77777777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АзияКредит Банк)»</w:t>
            </w:r>
          </w:p>
          <w:p w14:paraId="2936CE0F" w14:textId="6AA51E06" w:rsidR="00D45F18" w:rsidRPr="00D45F18" w:rsidRDefault="00D45F18" w:rsidP="00D45F1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68BE433" w14:textId="77777777" w:rsidR="00D45F18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2FBE4EB2" w14:textId="224C77BB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Борамбаев</w:t>
            </w:r>
            <w:r w:rsidR="005C28F7"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C28F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Н</w:t>
            </w:r>
            <w:r w:rsidR="005C28F7"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.Б.</w:t>
            </w:r>
            <w:bookmarkStart w:id="0" w:name="_GoBack"/>
            <w:bookmarkEnd w:id="0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  <w:p w14:paraId="647D961E" w14:textId="32DDD829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5069" w:type="dxa"/>
          </w:tcPr>
          <w:p w14:paraId="40F4DE88" w14:textId="77777777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83E134B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475B1E" w:rsidRPr="008136BF" w:rsidSect="008136B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425B" w14:textId="77777777" w:rsidR="00412403" w:rsidRDefault="00412403" w:rsidP="00FC2523">
      <w:pPr>
        <w:spacing w:after="0" w:line="240" w:lineRule="auto"/>
      </w:pPr>
      <w:r>
        <w:separator/>
      </w:r>
    </w:p>
  </w:endnote>
  <w:endnote w:type="continuationSeparator" w:id="0">
    <w:p w14:paraId="58383BDC" w14:textId="77777777" w:rsidR="00412403" w:rsidRDefault="00412403" w:rsidP="00FC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5AF3" w14:textId="77777777" w:rsidR="00412403" w:rsidRDefault="00412403" w:rsidP="00FC2523">
      <w:pPr>
        <w:spacing w:after="0" w:line="240" w:lineRule="auto"/>
      </w:pPr>
      <w:r>
        <w:separator/>
      </w:r>
    </w:p>
  </w:footnote>
  <w:footnote w:type="continuationSeparator" w:id="0">
    <w:p w14:paraId="043AEAC0" w14:textId="77777777" w:rsidR="00412403" w:rsidRDefault="00412403" w:rsidP="00FC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032"/>
    <w:multiLevelType w:val="hybridMultilevel"/>
    <w:tmpl w:val="1D64EB22"/>
    <w:lvl w:ilvl="0" w:tplc="4090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60ED6"/>
    <w:multiLevelType w:val="hybridMultilevel"/>
    <w:tmpl w:val="FF9E0C6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B7363F"/>
    <w:multiLevelType w:val="hybridMultilevel"/>
    <w:tmpl w:val="ABDCCCC2"/>
    <w:lvl w:ilvl="0" w:tplc="FFFFFFFF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1E"/>
    <w:rsid w:val="00011B3E"/>
    <w:rsid w:val="000138D6"/>
    <w:rsid w:val="000817EC"/>
    <w:rsid w:val="00087632"/>
    <w:rsid w:val="000A4340"/>
    <w:rsid w:val="000E2D15"/>
    <w:rsid w:val="000E7BE8"/>
    <w:rsid w:val="0011591A"/>
    <w:rsid w:val="00234998"/>
    <w:rsid w:val="002D47E6"/>
    <w:rsid w:val="00316F86"/>
    <w:rsid w:val="00412403"/>
    <w:rsid w:val="004260D7"/>
    <w:rsid w:val="00475B1E"/>
    <w:rsid w:val="004B7BC8"/>
    <w:rsid w:val="00552E37"/>
    <w:rsid w:val="00560D7F"/>
    <w:rsid w:val="005C28F7"/>
    <w:rsid w:val="006E18B6"/>
    <w:rsid w:val="00703476"/>
    <w:rsid w:val="00765EBF"/>
    <w:rsid w:val="007D27B1"/>
    <w:rsid w:val="008136BF"/>
    <w:rsid w:val="00823EDB"/>
    <w:rsid w:val="009B7230"/>
    <w:rsid w:val="009C1154"/>
    <w:rsid w:val="00A31279"/>
    <w:rsid w:val="00C40BC2"/>
    <w:rsid w:val="00D45F18"/>
    <w:rsid w:val="00DB0256"/>
    <w:rsid w:val="00DC0D7D"/>
    <w:rsid w:val="00EA73E8"/>
    <w:rsid w:val="00F21A4C"/>
    <w:rsid w:val="00FC2523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842"/>
  <w15:docId w15:val="{F9F687DF-572B-4D50-9B94-AFD8C6CC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5B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5B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1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65EBF"/>
    <w:pPr>
      <w:spacing w:after="0" w:line="240" w:lineRule="auto"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434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A434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8136BF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36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rop">
    <w:name w:val="prop"/>
    <w:rsid w:val="008136BF"/>
    <w:rPr>
      <w:rFonts w:ascii="Arial" w:hAnsi="Arial" w:cs="Arial" w:hint="default"/>
      <w:color w:val="000080"/>
      <w:sz w:val="20"/>
      <w:szCs w:val="20"/>
    </w:rPr>
  </w:style>
  <w:style w:type="paragraph" w:styleId="ae">
    <w:name w:val="List Paragraph"/>
    <w:basedOn w:val="a"/>
    <w:uiPriority w:val="34"/>
    <w:qFormat/>
    <w:rsid w:val="008136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C252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252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2523"/>
    <w:rPr>
      <w:vertAlign w:val="superscript"/>
    </w:rPr>
  </w:style>
  <w:style w:type="character" w:styleId="af2">
    <w:name w:val="Strong"/>
    <w:basedOn w:val="a0"/>
    <w:uiPriority w:val="22"/>
    <w:qFormat/>
    <w:rsid w:val="00D45F18"/>
    <w:rPr>
      <w:b/>
      <w:bCs/>
    </w:rPr>
  </w:style>
  <w:style w:type="paragraph" w:styleId="af3">
    <w:name w:val="No Spacing"/>
    <w:uiPriority w:val="1"/>
    <w:qFormat/>
    <w:rsid w:val="00D4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9D5-1130-4F68-B2A6-6199DB2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баева Данеля Сайлаубековна</dc:creator>
  <cp:lastModifiedBy>Асхат</cp:lastModifiedBy>
  <cp:revision>3</cp:revision>
  <cp:lastPrinted>2022-07-07T05:35:00Z</cp:lastPrinted>
  <dcterms:created xsi:type="dcterms:W3CDTF">2022-08-24T04:39:00Z</dcterms:created>
  <dcterms:modified xsi:type="dcterms:W3CDTF">2023-03-20T12:04:00Z</dcterms:modified>
</cp:coreProperties>
</file>